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1D" w:rsidRDefault="00E0311D" w:rsidP="00CF297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зурова Татьяна Михайловна,</w:t>
      </w:r>
    </w:p>
    <w:p w:rsidR="00E0311D" w:rsidRDefault="00E0311D" w:rsidP="00CF297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ель музыки, </w:t>
      </w:r>
      <w:proofErr w:type="gramStart"/>
      <w:r>
        <w:rPr>
          <w:sz w:val="28"/>
          <w:szCs w:val="28"/>
          <w:lang w:val="ru-RU"/>
        </w:rPr>
        <w:t>ИЗО</w:t>
      </w:r>
      <w:proofErr w:type="gramEnd"/>
      <w:r>
        <w:rPr>
          <w:sz w:val="28"/>
          <w:szCs w:val="28"/>
          <w:lang w:val="ru-RU"/>
        </w:rPr>
        <w:t>,</w:t>
      </w:r>
    </w:p>
    <w:p w:rsidR="00E0311D" w:rsidRDefault="00E0311D" w:rsidP="00CF297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шая квалификационная категория,</w:t>
      </w:r>
    </w:p>
    <w:p w:rsidR="00E0311D" w:rsidRDefault="00E0311D" w:rsidP="00CF297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У города Омска «Гимназия № 150»</w:t>
      </w:r>
      <w:r w:rsidR="00CF2974">
        <w:rPr>
          <w:sz w:val="28"/>
          <w:szCs w:val="28"/>
          <w:lang w:val="ru-RU"/>
        </w:rPr>
        <w:t>,</w:t>
      </w:r>
    </w:p>
    <w:p w:rsidR="004B4E2B" w:rsidRDefault="004B4E2B" w:rsidP="00CF297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мская область,</w:t>
      </w:r>
    </w:p>
    <w:p w:rsidR="00E0311D" w:rsidRDefault="00CF2974" w:rsidP="00CF2974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9</w:t>
      </w:r>
    </w:p>
    <w:p w:rsidR="00E0311D" w:rsidRDefault="00E0311D" w:rsidP="00CF2974">
      <w:pPr>
        <w:pStyle w:val="Standard"/>
        <w:rPr>
          <w:lang w:val="ru-RU"/>
        </w:rPr>
      </w:pPr>
    </w:p>
    <w:p w:rsidR="00C2140B" w:rsidRDefault="00C2140B" w:rsidP="00CF2974">
      <w:pPr>
        <w:pStyle w:val="Standard"/>
        <w:rPr>
          <w:lang w:val="ru-RU"/>
        </w:rPr>
      </w:pPr>
    </w:p>
    <w:p w:rsidR="00E0311D" w:rsidRDefault="00E0311D" w:rsidP="00E0311D">
      <w:pPr>
        <w:pStyle w:val="Standard"/>
        <w:spacing w:line="100" w:lineRule="atLeast"/>
        <w:ind w:left="-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йтинг победителей  школьных конкурсов изобразительного творчества.</w:t>
      </w:r>
    </w:p>
    <w:p w:rsidR="00BC3582" w:rsidRPr="00BC3582" w:rsidRDefault="004B4E2B" w:rsidP="00BC3582">
      <w:pPr>
        <w:pStyle w:val="Standard"/>
        <w:spacing w:line="100" w:lineRule="atLeast"/>
        <w:ind w:left="-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Февраль</w:t>
      </w:r>
      <w:r w:rsidR="00E0311D">
        <w:rPr>
          <w:rFonts w:cs="Times New Roman"/>
          <w:sz w:val="28"/>
          <w:szCs w:val="28"/>
          <w:lang w:val="ru-RU"/>
        </w:rPr>
        <w:t xml:space="preserve">, </w:t>
      </w:r>
      <w:r w:rsidR="000343C6">
        <w:rPr>
          <w:rFonts w:cs="Times New Roman"/>
          <w:sz w:val="28"/>
          <w:szCs w:val="28"/>
        </w:rPr>
        <w:t xml:space="preserve"> 201</w:t>
      </w:r>
      <w:r w:rsidR="000343C6">
        <w:rPr>
          <w:rFonts w:cs="Times New Roman"/>
          <w:sz w:val="28"/>
          <w:szCs w:val="28"/>
          <w:lang w:val="ru-RU"/>
        </w:rPr>
        <w:t>9</w:t>
      </w:r>
    </w:p>
    <w:p w:rsidR="00E0311D" w:rsidRDefault="00E0311D" w:rsidP="00E0311D">
      <w:pPr>
        <w:pStyle w:val="Standard"/>
        <w:spacing w:line="100" w:lineRule="atLeast"/>
        <w:ind w:left="-15"/>
        <w:jc w:val="center"/>
        <w:rPr>
          <w:sz w:val="28"/>
          <w:szCs w:val="28"/>
        </w:rPr>
      </w:pPr>
    </w:p>
    <w:p w:rsidR="00E0311D" w:rsidRDefault="00E0311D" w:rsidP="00E0311D">
      <w:pPr>
        <w:pStyle w:val="Standard"/>
        <w:spacing w:line="100" w:lineRule="atLeast"/>
        <w:rPr>
          <w:sz w:val="28"/>
          <w:szCs w:val="28"/>
          <w:lang w:val="ru-RU"/>
        </w:rPr>
      </w:pPr>
    </w:p>
    <w:tbl>
      <w:tblPr>
        <w:tblW w:w="935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851"/>
        <w:gridCol w:w="850"/>
        <w:gridCol w:w="851"/>
        <w:gridCol w:w="850"/>
        <w:gridCol w:w="851"/>
        <w:gridCol w:w="708"/>
        <w:gridCol w:w="709"/>
        <w:gridCol w:w="1134"/>
      </w:tblGrid>
      <w:tr w:rsidR="004B4E2B" w:rsidTr="00013B89">
        <w:trPr>
          <w:cantSplit/>
          <w:trHeight w:val="456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CF2974">
            <w:pPr>
              <w:ind w:left="630"/>
            </w:pPr>
            <w:r>
              <w:t>№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r>
              <w:t>Участн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B4E2B" w:rsidRDefault="004B4E2B" w:rsidP="00E0311D">
            <w:pPr>
              <w:ind w:left="113" w:right="113"/>
            </w:pPr>
            <w:r>
              <w:t>Клас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B4E2B" w:rsidRPr="00E0311D" w:rsidRDefault="004B4E2B" w:rsidP="00E0311D">
            <w:pPr>
              <w:ind w:left="113" w:right="113"/>
            </w:pPr>
            <w:r>
              <w:t xml:space="preserve">Смелые, </w:t>
            </w:r>
            <w:r w:rsidR="00013B89">
              <w:t>верные, мужественные</w:t>
            </w:r>
            <w:proofErr w:type="gramStart"/>
            <w:r w:rsidR="00013B89">
              <w:t xml:space="preserve"> .</w:t>
            </w:r>
            <w:proofErr w:type="gramEnd"/>
            <w:r w:rsidR="00013B89">
              <w:t xml:space="preserve">  Наши Защитники   Отечества</w:t>
            </w:r>
            <w:r w:rsidR="006849F2">
              <w:t>. 9.10.</w:t>
            </w:r>
            <w:bookmarkStart w:id="0" w:name="_GoBack"/>
            <w:bookmarkEnd w:id="0"/>
            <w:r w:rsidR="006849F2">
              <w:t>11 класс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B4E2B" w:rsidRDefault="004B4E2B" w:rsidP="00E0311D">
            <w:pPr>
              <w:ind w:left="113" w:right="113"/>
            </w:pPr>
            <w:r>
              <w:t>Серия «Шаг в профессию. Городской дизайн. Витрина. Реклама». 7 клас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B4E2B" w:rsidRPr="009260D0" w:rsidRDefault="004B4E2B" w:rsidP="00E0311D">
            <w:pPr>
              <w:ind w:left="113" w:right="113"/>
            </w:pPr>
            <w:r w:rsidRPr="009260D0">
              <w:t>Графический портрет.</w:t>
            </w:r>
            <w:r w:rsidR="00013B89">
              <w:t xml:space="preserve"> </w:t>
            </w:r>
            <w:r w:rsidRPr="009260D0">
              <w:t>6 клас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B4E2B" w:rsidRDefault="004B4E2B" w:rsidP="00E0311D">
            <w:pPr>
              <w:ind w:left="113" w:right="113"/>
            </w:pPr>
            <w:r>
              <w:t>Скульптура. Пластилиновый  портрет</w:t>
            </w:r>
            <w:r w:rsidR="00013B89">
              <w:t xml:space="preserve">.  </w:t>
            </w:r>
            <w:r>
              <w:t xml:space="preserve">   Серия «Домашнее задание»</w:t>
            </w:r>
            <w:r w:rsidR="00381BDE">
              <w:t>. 6 клас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4B4E2B" w:rsidRDefault="00013B89" w:rsidP="00E0311D">
            <w:pPr>
              <w:ind w:left="113" w:right="113"/>
            </w:pPr>
            <w:r>
              <w:t>Графический портрет</w:t>
            </w:r>
            <w:r w:rsidR="004B4E2B">
              <w:t>.  Серия  «Домашнее задание»</w:t>
            </w:r>
            <w:r w:rsidR="00381BDE">
              <w:t>. 6 клас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4B4E2B" w:rsidRDefault="004B4E2B" w:rsidP="00E0311D">
            <w:pPr>
              <w:ind w:left="113" w:right="113"/>
            </w:pPr>
            <w:r>
              <w:t xml:space="preserve">Рисуем праздник. </w:t>
            </w:r>
            <w:r w:rsidR="00013B89">
              <w:t xml:space="preserve"> </w:t>
            </w:r>
            <w:r>
              <w:t>23 февраля</w:t>
            </w:r>
            <w:r w:rsidR="006849F2">
              <w:t>. 5.6.7  клас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extDirection w:val="btLr"/>
          </w:tcPr>
          <w:p w:rsidR="004B4E2B" w:rsidRDefault="004B4E2B" w:rsidP="00E0311D">
            <w:pPr>
              <w:ind w:left="113" w:right="113"/>
            </w:pPr>
            <w:r>
              <w:t>Серия «Шаг в профессию</w:t>
            </w:r>
            <w:r w:rsidR="00013B89">
              <w:t>. Фильм – рассказ в картинках»</w:t>
            </w:r>
            <w:r>
              <w:t>.  8 клас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B4E2B" w:rsidRDefault="004B4E2B" w:rsidP="00E0311D">
            <w:pPr>
              <w:ind w:left="113" w:right="113"/>
            </w:pPr>
            <w:r>
              <w:t xml:space="preserve">РЕЙТИНГ </w:t>
            </w:r>
          </w:p>
        </w:tc>
      </w:tr>
      <w:tr w:rsidR="004B4E2B" w:rsidRPr="00E0311D" w:rsidTr="00013B89">
        <w:trPr>
          <w:trHeight w:val="735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 xml:space="preserve">М. </w:t>
            </w:r>
            <w:r w:rsidR="004B4E2B">
              <w:t>Ари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 w:rsidRPr="00E0311D">
              <w:t>5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4B4E2B" w:rsidRPr="00E0311D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>А.</w:t>
            </w:r>
            <w:r w:rsidR="004B4E2B">
              <w:t xml:space="preserve"> Тан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 w:rsidRPr="00E0311D">
              <w:t>5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4B4E2B" w:rsidRPr="00E0311D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 xml:space="preserve">А. </w:t>
            </w:r>
            <w:r w:rsidR="004B4E2B">
              <w:t>Виктор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 w:rsidRPr="00E0311D">
              <w:t>5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4B4E2B" w:rsidRPr="00E0311D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 xml:space="preserve">К. </w:t>
            </w:r>
            <w:r w:rsidR="004B4E2B">
              <w:t>Алес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 w:rsidRPr="00E0311D">
              <w:t>5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4B4E2B" w:rsidRPr="00E0311D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 xml:space="preserve">А. </w:t>
            </w:r>
            <w:proofErr w:type="spellStart"/>
            <w:r w:rsidR="004B4E2B">
              <w:t>Рамиль</w:t>
            </w:r>
            <w:proofErr w:type="spell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>
              <w:t>5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Pr="00E0311D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Pr="00E0311D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Pr="00E0311D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4B4E2B" w:rsidRPr="00E0311D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>Г.</w:t>
            </w:r>
            <w:r w:rsidR="004B4E2B">
              <w:t xml:space="preserve"> Рит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 w:rsidRPr="00E0311D">
              <w:t>5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4E2B" w:rsidRPr="00E0311D" w:rsidRDefault="004B4E2B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4E2B" w:rsidRPr="00E0311D" w:rsidRDefault="004B4E2B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4E2B" w:rsidRPr="00E0311D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</w:tr>
      <w:tr w:rsidR="004B4E2B" w:rsidRPr="00E0311D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>К.</w:t>
            </w:r>
            <w:r w:rsidR="004B4E2B">
              <w:t xml:space="preserve"> Саш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 w:rsidRPr="00E0311D">
              <w:t>5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4E2B" w:rsidRPr="00E0311D" w:rsidRDefault="004B4E2B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4E2B" w:rsidRPr="00E0311D" w:rsidRDefault="004B4E2B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4E2B" w:rsidRPr="00E0311D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</w:tr>
      <w:tr w:rsidR="004B4E2B" w:rsidRPr="00E0311D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>В.</w:t>
            </w:r>
            <w:r w:rsidR="004B4E2B">
              <w:t xml:space="preserve"> Иль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 w:rsidRPr="00E0311D">
              <w:t>5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Pr="00E0311D" w:rsidRDefault="004B4E2B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Pr="00E0311D" w:rsidRDefault="004B4E2B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Pr="00E0311D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</w:tr>
      <w:tr w:rsidR="004B4E2B" w:rsidRPr="00E0311D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>М.</w:t>
            </w:r>
            <w:r w:rsidR="004B4E2B">
              <w:t xml:space="preserve"> Давид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 w:rsidRPr="00E0311D">
              <w:t>5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Pr="00E0311D" w:rsidRDefault="004B4E2B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Pr="00E0311D" w:rsidRDefault="004B4E2B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Pr="00E0311D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</w:tr>
      <w:tr w:rsidR="004B4E2B" w:rsidRPr="00E0311D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>П.</w:t>
            </w:r>
            <w:r w:rsidR="004B4E2B">
              <w:t xml:space="preserve"> Маш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 w:rsidRPr="00E0311D">
              <w:t>5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4E2B" w:rsidRPr="00E0311D" w:rsidRDefault="004B4E2B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4E2B" w:rsidRPr="00E0311D" w:rsidRDefault="004B4E2B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4E2B" w:rsidRPr="00E0311D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</w:tr>
      <w:tr w:rsidR="004B4E2B" w:rsidRPr="00E0311D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>П.</w:t>
            </w:r>
            <w:r w:rsidR="004B4E2B">
              <w:t xml:space="preserve"> Виктор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 w:rsidRPr="00E0311D">
              <w:t>5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4E2B" w:rsidRPr="00E0311D" w:rsidRDefault="004B4E2B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4E2B" w:rsidRPr="00E0311D" w:rsidRDefault="004B4E2B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4B4E2B" w:rsidRPr="00E0311D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</w:tr>
      <w:tr w:rsidR="004B4E2B" w:rsidRPr="00E0311D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>Х.</w:t>
            </w:r>
            <w:r w:rsidR="004B4E2B">
              <w:t xml:space="preserve"> Дарь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 w:rsidRPr="00E0311D">
              <w:t>6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Pr="00E0311D" w:rsidRDefault="004B4E2B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Pr="00E0311D" w:rsidRDefault="004B4E2B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Pr="00E0311D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</w:tr>
      <w:tr w:rsidR="004B4E2B" w:rsidRPr="00E0311D" w:rsidTr="00381BDE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>П.</w:t>
            </w:r>
            <w:r w:rsidR="004B4E2B">
              <w:t xml:space="preserve"> Ари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 w:rsidRPr="00E0311D">
              <w:t>6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4B4E2B" w:rsidRPr="00E0311D" w:rsidRDefault="00381BDE" w:rsidP="00E0311D">
            <w:r>
              <w:t>+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4B4E2B" w:rsidRPr="00E0311D" w:rsidRDefault="004B4E2B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4B4E2B" w:rsidRPr="00E0311D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381BDE" w:rsidP="00E0311D">
            <w:r>
              <w:t>2 конкурса</w:t>
            </w:r>
          </w:p>
        </w:tc>
      </w:tr>
      <w:tr w:rsidR="004B4E2B" w:rsidRPr="00E0311D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>Т.</w:t>
            </w:r>
            <w:r w:rsidR="004B4E2B">
              <w:t xml:space="preserve"> Данил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 w:rsidRPr="00E0311D">
              <w:t>6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Pr="00E0311D" w:rsidRDefault="004B4E2B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Pr="00E0311D" w:rsidRDefault="004B4E2B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Pr="00E0311D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</w:tr>
      <w:tr w:rsidR="004B4E2B" w:rsidRPr="00E0311D" w:rsidTr="00381BDE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>Б.</w:t>
            </w:r>
            <w:r w:rsidR="004B4E2B">
              <w:t xml:space="preserve"> Ксен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 w:rsidRPr="00E0311D">
              <w:t>6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>
              <w:t>+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4B4E2B" w:rsidRPr="00E0311D" w:rsidRDefault="00381BDE" w:rsidP="00E0311D">
            <w:r>
              <w:t>+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4B4E2B" w:rsidRPr="00E0311D" w:rsidRDefault="004B4E2B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4B4E2B" w:rsidRPr="00E0311D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381BDE" w:rsidP="00E0311D">
            <w:r>
              <w:t>2 конкурса</w:t>
            </w:r>
          </w:p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 xml:space="preserve">З. </w:t>
            </w:r>
            <w:proofErr w:type="spellStart"/>
            <w:r w:rsidR="004B4E2B">
              <w:t>Дарина</w:t>
            </w:r>
            <w:proofErr w:type="spell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r w:rsidRPr="00E0311D">
              <w:t>6/</w:t>
            </w:r>
            <w:r>
              <w:t>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r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/>
        </w:tc>
      </w:tr>
      <w:tr w:rsidR="004B4E2B" w:rsidRPr="00E0311D" w:rsidTr="00013B89">
        <w:trPr>
          <w:trHeight w:val="711"/>
        </w:trPr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>Г.</w:t>
            </w:r>
            <w:r w:rsidR="004B4E2B">
              <w:t xml:space="preserve"> Лиз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>
              <w:t>6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>
              <w:t>+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4B4E2B" w:rsidRDefault="00381BDE" w:rsidP="00E0311D">
            <w:r>
              <w:t>+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4B4E2B" w:rsidRDefault="004B4E2B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4B4E2B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381BDE" w:rsidP="00E0311D">
            <w:r>
              <w:t>3</w:t>
            </w:r>
            <w:r w:rsidR="00C2140B">
              <w:t xml:space="preserve"> конкурса</w:t>
            </w:r>
          </w:p>
        </w:tc>
      </w:tr>
      <w:tr w:rsidR="004B4E2B" w:rsidRPr="00E0311D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>С.</w:t>
            </w:r>
            <w:r w:rsidR="004B4E2B">
              <w:t xml:space="preserve"> Соф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 w:rsidRPr="00E0311D">
              <w:t>6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Pr="00E0311D" w:rsidRDefault="004B4E2B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Pr="00E0311D" w:rsidRDefault="004B4E2B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Pr="00E0311D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</w:tr>
      <w:tr w:rsidR="004B4E2B" w:rsidRPr="00E0311D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>Ш.</w:t>
            </w:r>
            <w:r w:rsidR="004B4E2B">
              <w:t xml:space="preserve"> Ан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 w:rsidRPr="00E0311D">
              <w:t>6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Pr="00E0311D" w:rsidRDefault="00381BDE" w:rsidP="00E0311D">
            <w:r>
              <w:t>+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Pr="00E0311D" w:rsidRDefault="004B4E2B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Pr="00E0311D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</w:tr>
      <w:tr w:rsidR="004B4E2B" w:rsidRPr="00E0311D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61D9C" w:rsidP="00E0311D">
            <w:r>
              <w:t>Р.</w:t>
            </w:r>
            <w:r w:rsidR="004B4E2B">
              <w:t xml:space="preserve"> Я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 w:rsidRPr="00E0311D">
              <w:t>6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>
            <w:r>
              <w:t>+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Pr="00E0311D" w:rsidRDefault="004B4E2B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Pr="00E0311D" w:rsidRDefault="004B4E2B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Pr="00E0311D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</w:tr>
      <w:tr w:rsidR="004B4E2B" w:rsidRPr="00E0311D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Т.</w:t>
            </w:r>
            <w:r w:rsidR="004B4E2B">
              <w:t xml:space="preserve"> Тан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0D73A7" w:rsidRDefault="004B4E2B">
            <w:r>
              <w:t>7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9E45E9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9E45E9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Pr="00E0311D" w:rsidRDefault="004B4E2B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Pr="00E0311D" w:rsidRDefault="004B4E2B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Pr="00E0311D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E0311D" w:rsidRDefault="004B4E2B" w:rsidP="00E0311D"/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В.</w:t>
            </w:r>
            <w:r w:rsidR="004B4E2B">
              <w:t xml:space="preserve"> Максим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6A70AA" w:rsidRDefault="004B4E2B">
            <w:r>
              <w:t>7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Default="004B4E2B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Default="004B4E2B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/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В.</w:t>
            </w:r>
            <w:r w:rsidR="004B4E2B">
              <w:t xml:space="preserve"> Алё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>
            <w:r>
              <w:t>7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Default="004B4E2B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Default="004B4E2B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/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Ж.</w:t>
            </w:r>
            <w:r w:rsidR="004B4E2B">
              <w:t xml:space="preserve"> Вероник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r>
              <w:t>7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>
            <w:r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4B4E2B" w:rsidRDefault="004B4E2B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4B4E2B" w:rsidRDefault="004B4E2B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4B4E2B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r>
              <w:t>2 конкурса</w:t>
            </w:r>
          </w:p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Г.</w:t>
            </w:r>
            <w:r w:rsidR="004B4E2B">
              <w:t xml:space="preserve"> Ангели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r>
              <w:t>7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>
            <w:r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4B4E2B" w:rsidRDefault="004B4E2B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4B4E2B" w:rsidRDefault="004B4E2B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4B4E2B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r>
              <w:t>2 конкурса</w:t>
            </w:r>
          </w:p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В.</w:t>
            </w:r>
            <w:r w:rsidR="004B4E2B">
              <w:t xml:space="preserve"> Виктор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r>
              <w:t>7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>
            <w:r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Default="004B4E2B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Default="004B4E2B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/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Ш.</w:t>
            </w:r>
            <w:r w:rsidR="004B4E2B">
              <w:t xml:space="preserve"> Ев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235E8E">
            <w:r>
              <w:t>7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Default="004B4E2B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Default="004B4E2B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/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Г.</w:t>
            </w:r>
            <w:r w:rsidR="004B4E2B">
              <w:t xml:space="preserve"> Поли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Pr="009E0F5A" w:rsidRDefault="004B4E2B">
            <w:r>
              <w:t>7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>
            <w:r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9E45E9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Default="004B4E2B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Default="004B4E2B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4B4E2B" w:rsidRDefault="004B4E2B" w:rsidP="00E0311D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/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М.</w:t>
            </w:r>
            <w:r w:rsidR="004B4E2B">
              <w:t xml:space="preserve"> Поли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r>
              <w:t>8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B4E2B" w:rsidRDefault="004B4E2B" w:rsidP="00E0311D">
            <w:pPr>
              <w:ind w:left="113" w:right="113"/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B4E2B" w:rsidRDefault="004B4E2B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B4E2B" w:rsidRDefault="004B4E2B" w:rsidP="00E0311D">
            <w:pPr>
              <w:ind w:left="113" w:right="113"/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B4E2B" w:rsidRDefault="004B4E2B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4B4E2B" w:rsidRDefault="004B4E2B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extDirection w:val="btLr"/>
          </w:tcPr>
          <w:p w:rsidR="004B4E2B" w:rsidRDefault="004B4E2B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4B4E2B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4B4E2B" w:rsidRDefault="004B4E2B" w:rsidP="00E0311D">
            <w:pPr>
              <w:ind w:left="113" w:right="113"/>
            </w:pPr>
          </w:p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Ч.</w:t>
            </w:r>
            <w:r w:rsidR="004B4E2B">
              <w:t xml:space="preserve"> Соф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r>
              <w:t>8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4B4E2B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4B4E2B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4B4E2B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Б.</w:t>
            </w:r>
            <w:r w:rsidR="004B4E2B">
              <w:t xml:space="preserve"> Ксен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r>
              <w:t>8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4B4E2B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4B4E2B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4B4E2B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Я.</w:t>
            </w:r>
            <w:r w:rsidR="00C2140B">
              <w:t xml:space="preserve"> Анн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r>
              <w:t>8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4B4E2B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4B4E2B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C2140B" w:rsidP="004B4E2B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lastRenderedPageBreak/>
              <w:t>3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М.</w:t>
            </w:r>
            <w:r w:rsidR="00C2140B">
              <w:t xml:space="preserve"> Лиз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r>
              <w:t>8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4B4E2B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4B4E2B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C2140B" w:rsidP="004B4E2B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Л.</w:t>
            </w:r>
            <w:r w:rsidR="00C2140B">
              <w:t xml:space="preserve"> Тан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r>
              <w:t>8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4B4E2B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4B4E2B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C2140B" w:rsidP="004B4E2B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4B4E2B"/>
        </w:tc>
      </w:tr>
      <w:tr w:rsidR="00C2140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40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40B" w:rsidRDefault="00461D9C" w:rsidP="00E0311D">
            <w:r>
              <w:t>К.</w:t>
            </w:r>
            <w:r w:rsidR="00C2140B">
              <w:t xml:space="preserve"> Кат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40B" w:rsidRDefault="00C2140B" w:rsidP="00E0311D">
            <w:r>
              <w:t>8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40B" w:rsidRDefault="00C2140B" w:rsidP="004B4E2B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40B" w:rsidRDefault="00C2140B" w:rsidP="004B4E2B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40B" w:rsidRDefault="00C2140B" w:rsidP="004B4E2B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40B" w:rsidRDefault="00C2140B" w:rsidP="004B4E2B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C2140B" w:rsidRDefault="00C2140B" w:rsidP="004B4E2B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C2140B" w:rsidRDefault="00C2140B" w:rsidP="004B4E2B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C2140B" w:rsidRDefault="00C2140B" w:rsidP="004B4E2B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40B" w:rsidRDefault="00C2140B" w:rsidP="004B4E2B"/>
        </w:tc>
      </w:tr>
      <w:tr w:rsidR="00C2140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40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40B" w:rsidRDefault="00461D9C" w:rsidP="00E0311D">
            <w:r>
              <w:t>Ш.</w:t>
            </w:r>
            <w:r w:rsidR="00C2140B">
              <w:t xml:space="preserve"> Влада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40B" w:rsidRDefault="00C2140B" w:rsidP="00E0311D">
            <w:r>
              <w:t>8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40B" w:rsidRDefault="00C2140B" w:rsidP="004B4E2B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40B" w:rsidRDefault="00C2140B" w:rsidP="004B4E2B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40B" w:rsidRDefault="00C2140B" w:rsidP="004B4E2B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40B" w:rsidRDefault="00C2140B" w:rsidP="004B4E2B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C2140B" w:rsidRDefault="00C2140B" w:rsidP="004B4E2B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C2140B" w:rsidRDefault="00C2140B" w:rsidP="004B4E2B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C2140B" w:rsidRDefault="00C2140B" w:rsidP="004B4E2B">
            <w:r>
              <w:t>+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40B" w:rsidRDefault="00C2140B" w:rsidP="004B4E2B"/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К.</w:t>
            </w:r>
            <w:r w:rsidR="004B4E2B">
              <w:t xml:space="preserve"> Валер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r>
              <w:t>9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235E8E">
            <w:r>
              <w:t>+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В.</w:t>
            </w:r>
            <w:r w:rsidR="004B4E2B">
              <w:t xml:space="preserve"> Софи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r>
              <w:t>9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235E8E">
            <w:r>
              <w:t>+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К.</w:t>
            </w:r>
            <w:r w:rsidR="004B4E2B">
              <w:t xml:space="preserve"> Настя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r>
              <w:t>9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235E8E">
            <w:r>
              <w:t>+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Ф.</w:t>
            </w:r>
            <w:r w:rsidR="004B4E2B">
              <w:t xml:space="preserve"> Надя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r>
              <w:t>9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235E8E">
            <w:r>
              <w:t>+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С.</w:t>
            </w:r>
            <w:r w:rsidR="004B4E2B">
              <w:t xml:space="preserve"> </w:t>
            </w:r>
            <w:proofErr w:type="spellStart"/>
            <w:r w:rsidR="004B4E2B">
              <w:t>Аксинмя</w:t>
            </w:r>
            <w:proofErr w:type="spell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r>
              <w:t>9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235E8E">
            <w:r>
              <w:t>+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Д.</w:t>
            </w:r>
            <w:r w:rsidR="004B4E2B">
              <w:t xml:space="preserve"> Катя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r>
              <w:t>10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235E8E">
            <w:r>
              <w:t>+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r>
              <w:t>И.</w:t>
            </w:r>
            <w:r w:rsidR="004B4E2B">
              <w:t xml:space="preserve"> </w:t>
            </w:r>
            <w:proofErr w:type="spellStart"/>
            <w:r w:rsidR="004B4E2B">
              <w:t>Мадина</w:t>
            </w:r>
            <w:proofErr w:type="spell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r>
              <w:t>11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235E8E">
            <w:r>
              <w:t>+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</w:tr>
      <w:tr w:rsidR="004B4E2B" w:rsidTr="00013B89"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C2140B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61D9C" w:rsidP="00E0311D">
            <w:proofErr w:type="spellStart"/>
            <w:r>
              <w:t>М.</w:t>
            </w:r>
            <w:r w:rsidR="004B4E2B">
              <w:t>Настя</w:t>
            </w:r>
            <w:proofErr w:type="spellEnd"/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E0311D">
            <w:r>
              <w:t>11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235E8E">
            <w:r>
              <w:t>+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4B4E2B" w:rsidRDefault="004B4E2B" w:rsidP="007818EC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4E2B" w:rsidRDefault="004B4E2B" w:rsidP="007818EC"/>
        </w:tc>
      </w:tr>
    </w:tbl>
    <w:p w:rsidR="00BC3582" w:rsidRDefault="00BC3582"/>
    <w:sectPr w:rsidR="00BC3582" w:rsidSect="004B4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73"/>
    <w:rsid w:val="00013B89"/>
    <w:rsid w:val="000343C6"/>
    <w:rsid w:val="0007630D"/>
    <w:rsid w:val="00100216"/>
    <w:rsid w:val="00177303"/>
    <w:rsid w:val="001B0ABF"/>
    <w:rsid w:val="001D3DC2"/>
    <w:rsid w:val="001F308F"/>
    <w:rsid w:val="001F77B4"/>
    <w:rsid w:val="00235E8E"/>
    <w:rsid w:val="002A5808"/>
    <w:rsid w:val="002C0873"/>
    <w:rsid w:val="00381BDE"/>
    <w:rsid w:val="00407563"/>
    <w:rsid w:val="00426DFB"/>
    <w:rsid w:val="00461D9C"/>
    <w:rsid w:val="0047552B"/>
    <w:rsid w:val="004838D6"/>
    <w:rsid w:val="004B4E2B"/>
    <w:rsid w:val="005B5064"/>
    <w:rsid w:val="005D2F04"/>
    <w:rsid w:val="00627173"/>
    <w:rsid w:val="006849F2"/>
    <w:rsid w:val="006908BB"/>
    <w:rsid w:val="006E4474"/>
    <w:rsid w:val="006F4D82"/>
    <w:rsid w:val="00731461"/>
    <w:rsid w:val="00756501"/>
    <w:rsid w:val="007818EC"/>
    <w:rsid w:val="007B796C"/>
    <w:rsid w:val="00806BD0"/>
    <w:rsid w:val="008676BD"/>
    <w:rsid w:val="008C49F9"/>
    <w:rsid w:val="008D1742"/>
    <w:rsid w:val="009260D0"/>
    <w:rsid w:val="00954B62"/>
    <w:rsid w:val="009661C3"/>
    <w:rsid w:val="009E45E9"/>
    <w:rsid w:val="00A66FA0"/>
    <w:rsid w:val="00A81AE1"/>
    <w:rsid w:val="00AA1420"/>
    <w:rsid w:val="00AC466F"/>
    <w:rsid w:val="00B57CC9"/>
    <w:rsid w:val="00BC3582"/>
    <w:rsid w:val="00BF6EDB"/>
    <w:rsid w:val="00C2140B"/>
    <w:rsid w:val="00C73FC6"/>
    <w:rsid w:val="00CD05BB"/>
    <w:rsid w:val="00CD599D"/>
    <w:rsid w:val="00CF2974"/>
    <w:rsid w:val="00D326C5"/>
    <w:rsid w:val="00D829F7"/>
    <w:rsid w:val="00DB5D8C"/>
    <w:rsid w:val="00E0311D"/>
    <w:rsid w:val="00EC5E3C"/>
    <w:rsid w:val="00F24B55"/>
    <w:rsid w:val="00F275F2"/>
    <w:rsid w:val="00F7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31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0311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31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0311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D537-D58C-4D96-A7AA-182CF6C3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66</cp:revision>
  <dcterms:created xsi:type="dcterms:W3CDTF">2018-02-27T08:55:00Z</dcterms:created>
  <dcterms:modified xsi:type="dcterms:W3CDTF">2019-03-02T06:07:00Z</dcterms:modified>
</cp:coreProperties>
</file>